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B65A4E" w:rsidRPr="00521928" w14:paraId="0493734D" w14:textId="77777777" w:rsidTr="00740778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604808DB" w14:textId="77777777" w:rsidR="00B65A4E" w:rsidRPr="00256DD4" w:rsidRDefault="00F517C5" w:rsidP="00740778">
            <w:pPr>
              <w:jc w:val="center"/>
              <w:rPr>
                <w:rFonts w:ascii="Calibri" w:eastAsia="Calibri" w:hAnsi="Calibri" w:cs="Calibri"/>
                <w:b/>
                <w:bCs/>
                <w:color w:val="D9D9D9" w:themeColor="background1" w:themeShade="D9"/>
                <w:sz w:val="36"/>
                <w:szCs w:val="36"/>
              </w:rPr>
            </w:pPr>
            <w:r w:rsidRPr="00256DD4">
              <w:rPr>
                <w:rFonts w:ascii="Calibri" w:eastAsia="Calibri" w:hAnsi="Calibri" w:cs="Calibri"/>
                <w:b/>
                <w:bCs/>
                <w:color w:val="D9D9D9" w:themeColor="background1" w:themeShade="D9"/>
                <w:sz w:val="36"/>
                <w:szCs w:val="36"/>
              </w:rPr>
              <w:t>Aeronautical</w:t>
            </w:r>
            <w:r w:rsidR="00256DD4">
              <w:rPr>
                <w:rFonts w:ascii="Calibri" w:eastAsia="Calibri" w:hAnsi="Calibri" w:cs="Calibri"/>
                <w:b/>
                <w:bCs/>
                <w:color w:val="D9D9D9" w:themeColor="background1" w:themeShade="D9"/>
                <w:sz w:val="36"/>
                <w:szCs w:val="36"/>
              </w:rPr>
              <w:t xml:space="preserve"> Engineering</w:t>
            </w:r>
          </w:p>
          <w:p w14:paraId="4688AE4C" w14:textId="77777777" w:rsidR="00B65A4E" w:rsidRPr="00521928" w:rsidRDefault="00FD32CE" w:rsidP="00740778">
            <w:pPr>
              <w:jc w:val="center"/>
              <w:rPr>
                <w:color w:val="D9D9D9" w:themeColor="background1" w:themeShade="D9"/>
              </w:rPr>
            </w:pPr>
            <w:r w:rsidRPr="00521928">
              <w:rPr>
                <w:color w:val="D9D9D9" w:themeColor="background1" w:themeShade="D9"/>
              </w:rPr>
              <w:t>Military Institute of Science</w:t>
            </w:r>
            <w:r w:rsidR="00B65A4E" w:rsidRPr="00521928">
              <w:rPr>
                <w:color w:val="D9D9D9" w:themeColor="background1" w:themeShade="D9"/>
              </w:rPr>
              <w:t xml:space="preserve"> and Technology</w:t>
            </w:r>
          </w:p>
        </w:tc>
      </w:tr>
      <w:tr w:rsidR="00B65A4E" w:rsidRPr="00521928" w14:paraId="4F16456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7BB14B6" w14:textId="205759F1" w:rsidR="00B65A4E" w:rsidRPr="00A039B7" w:rsidRDefault="00B65A4E" w:rsidP="005D16E3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CORE:</w:t>
            </w:r>
            <w:r w:rsidR="00A039B7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5D16E3">
              <w:rPr>
                <w:b/>
                <w:bCs/>
                <w:color w:val="404040" w:themeColor="text1" w:themeTint="BF"/>
                <w:sz w:val="20"/>
                <w:szCs w:val="20"/>
              </w:rPr>
              <w:t>AE</w:t>
            </w:r>
          </w:p>
        </w:tc>
      </w:tr>
      <w:tr w:rsidR="00B65A4E" w:rsidRPr="00521928" w14:paraId="149C3E2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470B471" w14:textId="77777777" w:rsidR="00B65A4E" w:rsidRPr="00521928" w:rsidRDefault="00F36527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2C725DA" w14:textId="77777777" w:rsidR="00B65A4E" w:rsidRPr="00521928" w:rsidRDefault="00143E87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D03C4A7" w14:textId="3F4AE930" w:rsidR="00B65A4E" w:rsidRPr="00521928" w:rsidRDefault="00143E8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undamentals of Aeronautical Engineering </w:t>
            </w:r>
          </w:p>
        </w:tc>
      </w:tr>
      <w:tr w:rsidR="005C3DFD" w:rsidRPr="00521928" w14:paraId="29E16C32" w14:textId="77777777" w:rsidTr="00CA590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909C911" w14:textId="77777777" w:rsidR="005C3DFD" w:rsidRPr="00521928" w:rsidRDefault="005C3DFD" w:rsidP="005C3DFD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7737C07" w14:textId="77777777" w:rsidR="005C3DFD" w:rsidRPr="00143E87" w:rsidRDefault="005C3DFD" w:rsidP="005C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469CCC5" w14:textId="37E0A39D" w:rsidR="005C3DFD" w:rsidRPr="00521928" w:rsidRDefault="006F4B97" w:rsidP="005C3DFD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umerical Analysis and Application (with Sessional)</w:t>
            </w:r>
          </w:p>
        </w:tc>
      </w:tr>
      <w:tr w:rsidR="006F4B97" w:rsidRPr="00521928" w14:paraId="29861EB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80090B5" w14:textId="77777777" w:rsidR="006F4B97" w:rsidRPr="00521928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8BC41B9" w14:textId="77777777" w:rsidR="006F4B97" w:rsidRPr="00143E8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9324B78" w14:textId="08943977" w:rsidR="006F4B97" w:rsidRPr="00521928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Mechanics (Statics and Dynamics)</w:t>
            </w:r>
          </w:p>
        </w:tc>
      </w:tr>
      <w:tr w:rsidR="006F4B97" w:rsidRPr="00521928" w14:paraId="3276E7D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9548648" w14:textId="77777777" w:rsidR="006F4B97" w:rsidRPr="00521928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AB0360C" w14:textId="77777777" w:rsidR="006F4B97" w:rsidRPr="00143E8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516458C" w14:textId="396D49EC" w:rsidR="006F4B97" w:rsidRPr="00521928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undamentals of Fluid Mechanics (with Sessional)</w:t>
            </w:r>
          </w:p>
        </w:tc>
      </w:tr>
      <w:tr w:rsidR="006F4B97" w:rsidRPr="00521928" w14:paraId="5581E33E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F2CD763" w14:textId="7E908C95" w:rsidR="006F4B97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64FD29A" w14:textId="77777777" w:rsidR="006F4B9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F4F050F" w14:textId="30B9A559" w:rsidR="006F4B97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nics of Solids (with Sessional)</w:t>
            </w:r>
          </w:p>
        </w:tc>
      </w:tr>
      <w:tr w:rsidR="006F4B97" w:rsidRPr="00521928" w14:paraId="41E9408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6AA31F4" w14:textId="0A6E2F23" w:rsidR="006F4B97" w:rsidRPr="00521928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A4B0C40" w14:textId="77777777" w:rsidR="006F4B97" w:rsidRPr="00143E8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C21A5FA" w14:textId="3560287C" w:rsidR="006F4B97" w:rsidRPr="00521928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Thermodynamics (with Sessional)</w:t>
            </w:r>
          </w:p>
        </w:tc>
      </w:tr>
      <w:tr w:rsidR="006F4B97" w:rsidRPr="00521928" w14:paraId="47614A2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C5DA402" w14:textId="401300B2" w:rsidR="006F4B97" w:rsidRPr="00521928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F69AB35" w14:textId="77777777" w:rsidR="006F4B97" w:rsidRPr="00143E8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3D9D8DC" w14:textId="77777777" w:rsidR="006F4B97" w:rsidRPr="00521928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ircraft Aerospace Systems </w:t>
            </w:r>
          </w:p>
        </w:tc>
      </w:tr>
      <w:tr w:rsidR="006F4B97" w:rsidRPr="00521928" w14:paraId="0E78F07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A65EEDD" w14:textId="340E823C" w:rsidR="006F4B97" w:rsidRPr="00521928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3897F6F" w14:textId="77777777" w:rsidR="006F4B97" w:rsidRPr="00143E8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CEA9593" w14:textId="07E5E2C8" w:rsidR="006F4B97" w:rsidRPr="00521928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eat Transfer (with Sessional)</w:t>
            </w:r>
          </w:p>
        </w:tc>
      </w:tr>
      <w:tr w:rsidR="006F4B97" w:rsidRPr="00521928" w14:paraId="34DEB2D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0AE94D8" w14:textId="2BA6FBE9" w:rsidR="006F4B97" w:rsidRPr="00521928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4910D77" w14:textId="77777777" w:rsidR="006F4B97" w:rsidRPr="00143E8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BBE76C1" w14:textId="50B71F53" w:rsidR="006F4B97" w:rsidRPr="00521928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pplied Aerodynamics (with Sessional) </w:t>
            </w:r>
          </w:p>
        </w:tc>
      </w:tr>
      <w:tr w:rsidR="006F4B97" w:rsidRPr="00521928" w14:paraId="5D96BF5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E809F93" w14:textId="401AD164" w:rsidR="006F4B97" w:rsidRPr="00521928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776BBB3" w14:textId="77777777" w:rsidR="006F4B97" w:rsidRPr="00143E8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10B67B7" w14:textId="77777777" w:rsidR="006F4B97" w:rsidRPr="00521928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ircraft Loading and Structure Analysis</w:t>
            </w:r>
          </w:p>
        </w:tc>
      </w:tr>
      <w:tr w:rsidR="006F4B97" w:rsidRPr="00521928" w14:paraId="0B0EC2C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B36F06C" w14:textId="5FDFC88F" w:rsidR="006F4B97" w:rsidRPr="00521928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5B2698E" w14:textId="77777777" w:rsidR="006F4B97" w:rsidRPr="00143E8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882C0D" w14:textId="360A8BBF" w:rsidR="006F4B97" w:rsidRPr="00521928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terial Science and Aerospace Materials (with Sessional) </w:t>
            </w:r>
          </w:p>
        </w:tc>
      </w:tr>
      <w:tr w:rsidR="006F4B97" w:rsidRPr="00521928" w14:paraId="75B734D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053B7F1" w14:textId="271E10FC" w:rsidR="006F4B97" w:rsidRPr="00521928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6C47C5B" w14:textId="77777777" w:rsidR="006F4B97" w:rsidRPr="00143E8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AE386CD" w14:textId="77777777" w:rsidR="006F4B97" w:rsidRPr="00521928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ircraft Stability and Control </w:t>
            </w:r>
          </w:p>
        </w:tc>
      </w:tr>
      <w:tr w:rsidR="006F4B97" w:rsidRPr="00521928" w14:paraId="1FF5B27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0734286" w14:textId="477E50C3" w:rsidR="006F4B97" w:rsidRPr="00521928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0CBD27E" w14:textId="77777777" w:rsidR="006F4B97" w:rsidRPr="00143E8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656EE03" w14:textId="77777777" w:rsidR="006F4B97" w:rsidRPr="00521928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echanics of Structures, Structural Vibration and Aero Elasticity </w:t>
            </w:r>
          </w:p>
        </w:tc>
      </w:tr>
      <w:tr w:rsidR="006F4B97" w:rsidRPr="00521928" w14:paraId="0BED1FD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FCB9296" w14:textId="53ED320A" w:rsidR="006F4B97" w:rsidRPr="00521928" w:rsidRDefault="006F4B97" w:rsidP="006F4B9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FC34FCC" w14:textId="77777777" w:rsidR="006F4B97" w:rsidRPr="00143E87" w:rsidRDefault="006F4B97" w:rsidP="006F4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2D90DA3" w14:textId="77777777" w:rsidR="006F4B97" w:rsidRPr="00521928" w:rsidRDefault="006F4B97" w:rsidP="006F4B9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chine Design</w:t>
            </w:r>
          </w:p>
        </w:tc>
      </w:tr>
      <w:tr w:rsidR="00C709EC" w:rsidRPr="00521928" w14:paraId="0E4800C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2EAB400" w14:textId="5C866D1E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1082F61" w14:textId="77777777" w:rsidR="00C709EC" w:rsidRPr="00143E87" w:rsidRDefault="00C709EC" w:rsidP="00C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20E6BBD" w14:textId="439AB7BF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ational Fluid Dynamics (with Sessional)</w:t>
            </w:r>
          </w:p>
        </w:tc>
      </w:tr>
      <w:tr w:rsidR="00C709EC" w:rsidRPr="00521928" w14:paraId="7E124E1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CFD10C1" w14:textId="2C150692" w:rsidR="00C709EC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3787E33" w14:textId="0A2AA388" w:rsidR="00C709EC" w:rsidRDefault="00C709EC" w:rsidP="00C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08E4C4F" w14:textId="20D05E17" w:rsidR="00C709EC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erospace Vehicle Design (with Sessional)</w:t>
            </w:r>
          </w:p>
        </w:tc>
      </w:tr>
      <w:tr w:rsidR="00C709EC" w:rsidRPr="00521928" w14:paraId="6436F77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23C42C4" w14:textId="3DA9CD61" w:rsidR="00C709EC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CDA0CAE" w14:textId="74B66F58" w:rsidR="00C709EC" w:rsidRDefault="00C709EC" w:rsidP="00C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42540E2" w14:textId="15DA7EC1" w:rsidR="00C709EC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Rotor-dynamics and Aircraft Performance </w:t>
            </w:r>
          </w:p>
        </w:tc>
      </w:tr>
      <w:tr w:rsidR="00C709EC" w:rsidRPr="00521928" w14:paraId="7F4C667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BB7377" w14:textId="3638E0E0" w:rsidR="00C709EC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549579C" w14:textId="7A3D6849" w:rsidR="00C709EC" w:rsidRDefault="00C709EC" w:rsidP="00C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9B2E6C9" w14:textId="20D69EE0" w:rsidR="00C709EC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pace Engineering </w:t>
            </w:r>
          </w:p>
        </w:tc>
      </w:tr>
      <w:tr w:rsidR="00C709EC" w:rsidRPr="00521928" w14:paraId="41F3A42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B52F1AA" w14:textId="3F17B4A9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80DEE03" w14:textId="6499AFA5" w:rsidR="00C709EC" w:rsidRPr="00143E87" w:rsidRDefault="00C709EC" w:rsidP="00C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970A842" w14:textId="76F43696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Turbo Machinery (with Sessional) </w:t>
            </w:r>
          </w:p>
        </w:tc>
      </w:tr>
      <w:tr w:rsidR="00C709EC" w:rsidRPr="00521928" w14:paraId="277628A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AEE0EAA" w14:textId="0B7A9595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9B57210" w14:textId="11DF1D0B" w:rsidR="00C709EC" w:rsidRPr="00143E87" w:rsidRDefault="00C709EC" w:rsidP="00C709EC">
            <w:pPr>
              <w:rPr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EAV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0E5B5A4" w14:textId="3769EEE9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ntrol Systems Engineering (with Sessional) </w:t>
            </w:r>
          </w:p>
        </w:tc>
      </w:tr>
      <w:tr w:rsidR="00C709EC" w:rsidRPr="00521928" w14:paraId="70FC79A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B023A7F" w14:textId="78C934F7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F8B244F" w14:textId="75FF3828" w:rsidR="00C709EC" w:rsidRPr="00143E87" w:rsidRDefault="00C709EC" w:rsidP="00C709EC">
            <w:pPr>
              <w:rPr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7FC9C14" w14:textId="5B1A5CBA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High Speed Aerodynamics </w:t>
            </w:r>
          </w:p>
        </w:tc>
      </w:tr>
      <w:tr w:rsidR="00C709EC" w:rsidRPr="00521928" w14:paraId="2910892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0D36245" w14:textId="5A01DEA4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86DB4E0" w14:textId="1D6431B3" w:rsidR="00C709EC" w:rsidRPr="00143E87" w:rsidRDefault="00C709EC" w:rsidP="00C709EC">
            <w:pPr>
              <w:rPr>
                <w:sz w:val="20"/>
                <w:szCs w:val="20"/>
              </w:rPr>
            </w:pPr>
            <w:r w:rsidRPr="00143E87"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3C0DDF9" w14:textId="27D3699C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eronautical Engineering Drawing 1 Sessional</w:t>
            </w:r>
          </w:p>
        </w:tc>
      </w:tr>
      <w:tr w:rsidR="00C709EC" w:rsidRPr="00521928" w14:paraId="041E8B5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A6B5684" w14:textId="7EEF4857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2E2F7A0" w14:textId="74874762" w:rsidR="00C709EC" w:rsidRPr="00143E87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842575E" w14:textId="04CA5FE9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eronautical Engineering Drawing 2 Sessional</w:t>
            </w:r>
          </w:p>
        </w:tc>
      </w:tr>
      <w:tr w:rsidR="00C709EC" w:rsidRPr="00521928" w14:paraId="72F7F55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2D553F1" w14:textId="5C6BB398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D020044" w14:textId="1435FEA8" w:rsidR="00C709EC" w:rsidRPr="00143E87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0D127FE" w14:textId="249E76FE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ndustrial Training </w:t>
            </w:r>
          </w:p>
        </w:tc>
      </w:tr>
      <w:tr w:rsidR="00C709EC" w:rsidRPr="00521928" w14:paraId="1373353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D8C020B" w14:textId="65B08A2C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F37338A" w14:textId="348A17B9" w:rsidR="00C709EC" w:rsidRPr="00143E87" w:rsidRDefault="00BE750B" w:rsidP="00C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  <w:r w:rsidR="00C709E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3C12347" w14:textId="6C491300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esign and Research Project </w:t>
            </w:r>
            <w:r w:rsidR="00BE750B">
              <w:rPr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BE750B" w:rsidRPr="00521928" w14:paraId="049434D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F6D1E07" w14:textId="647BCC90" w:rsidR="00BE750B" w:rsidRDefault="00BE750B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825B9DF" w14:textId="1162E4EC" w:rsidR="00BE750B" w:rsidRDefault="00BE750B" w:rsidP="00C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A589D38" w14:textId="68144287" w:rsidR="00BE750B" w:rsidRDefault="00BE750B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and Research Project 2</w:t>
            </w:r>
          </w:p>
        </w:tc>
      </w:tr>
      <w:tr w:rsidR="00C709EC" w:rsidRPr="00521928" w14:paraId="75A6CD4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4F8BE3C" w14:textId="77777777" w:rsidR="00C709EC" w:rsidRPr="00A039B7" w:rsidRDefault="00C709EC" w:rsidP="00C709EC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CORE: SCINECE AND TECHNOLOGY</w:t>
            </w:r>
          </w:p>
        </w:tc>
      </w:tr>
      <w:tr w:rsidR="00C709EC" w:rsidRPr="00521928" w14:paraId="79A46F5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B1EE415" w14:textId="77777777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B20BCB1" w14:textId="77777777" w:rsidR="00C709EC" w:rsidRPr="00521928" w:rsidRDefault="00C709EC" w:rsidP="00C709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1F39B96" w14:textId="77777777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fferential and Integral Calculus</w:t>
            </w:r>
          </w:p>
        </w:tc>
      </w:tr>
      <w:tr w:rsidR="00C709EC" w:rsidRPr="00521928" w14:paraId="6F44667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44FDF4E" w14:textId="77777777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7369291" w14:textId="77777777" w:rsidR="00C709EC" w:rsidRPr="00521928" w:rsidRDefault="00C709EC" w:rsidP="00C709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3A1BFB6" w14:textId="77777777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fferential Equations and Matrix</w:t>
            </w:r>
          </w:p>
        </w:tc>
      </w:tr>
      <w:tr w:rsidR="00C709EC" w:rsidRPr="00521928" w14:paraId="5EE0EF4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E1C73D2" w14:textId="77777777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49411F0" w14:textId="77777777" w:rsidR="00C709EC" w:rsidRPr="00521928" w:rsidRDefault="00C709EC" w:rsidP="00C709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F80E514" w14:textId="77777777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Vector Analysis, Laplace Transform, Co-ordinate Geometry </w:t>
            </w:r>
          </w:p>
        </w:tc>
      </w:tr>
      <w:tr w:rsidR="00C709EC" w:rsidRPr="00521928" w14:paraId="35141D8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486DC7" w14:textId="77777777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3A85637" w14:textId="77777777" w:rsidR="00C709EC" w:rsidRPr="00521928" w:rsidRDefault="00C709EC" w:rsidP="00C709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C005D9C" w14:textId="77777777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lex Variable, Fourier Analysis, Statistics </w:t>
            </w:r>
          </w:p>
        </w:tc>
      </w:tr>
      <w:tr w:rsidR="00C709EC" w:rsidRPr="00521928" w14:paraId="7F916F2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FBCFD89" w14:textId="77777777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0574D87" w14:textId="77777777" w:rsidR="00C709EC" w:rsidRPr="00521928" w:rsidRDefault="00C709EC" w:rsidP="00C709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0462F4C" w14:textId="552F6D55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Waves and Oscillations, Optics and Modern Physics (with Sessional) </w:t>
            </w:r>
          </w:p>
        </w:tc>
      </w:tr>
      <w:tr w:rsidR="00C709EC" w:rsidRPr="00521928" w14:paraId="6ACE2ED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962A86E" w14:textId="77777777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E43557" w14:textId="77777777" w:rsidR="00C709EC" w:rsidRPr="00521928" w:rsidRDefault="00C709EC" w:rsidP="00C709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5DF18FB" w14:textId="20A89792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lectricity and Magnetism, Thermal Physics and Mechanics (with Sessional) </w:t>
            </w:r>
          </w:p>
        </w:tc>
      </w:tr>
      <w:tr w:rsidR="00C709EC" w:rsidRPr="00521928" w14:paraId="2E1284D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2E90B1D" w14:textId="77777777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15C12CE" w14:textId="5F5229E8" w:rsidR="00C709EC" w:rsidRPr="00521928" w:rsidRDefault="00C709EC" w:rsidP="00C709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44A3651" w14:textId="74E33DD9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undamentals of Chemistry (with Sessional) </w:t>
            </w:r>
          </w:p>
        </w:tc>
      </w:tr>
      <w:tr w:rsidR="00C709EC" w:rsidRPr="00521928" w14:paraId="66A1E1E2" w14:textId="77777777" w:rsidTr="00BD345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77FD80C" w14:textId="77777777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E8FFBF5" w14:textId="77777777" w:rsidR="00C709EC" w:rsidRPr="00143E87" w:rsidRDefault="00C709EC" w:rsidP="00C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4C1B74E" w14:textId="176C9DA7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ctrical Circuit Analysis 1 (with Sessional)</w:t>
            </w:r>
          </w:p>
        </w:tc>
      </w:tr>
      <w:tr w:rsidR="00C709EC" w:rsidRPr="00521928" w14:paraId="5CE9246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B637DEE" w14:textId="77777777" w:rsidR="00C709EC" w:rsidRPr="00521928" w:rsidRDefault="00C709EC" w:rsidP="00C709EC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2E303B4" w14:textId="77777777" w:rsidR="00C709EC" w:rsidRPr="00521928" w:rsidRDefault="00C709EC" w:rsidP="00C709EC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11EE20" w14:textId="25928E8D" w:rsidR="00C709EC" w:rsidRPr="00521928" w:rsidRDefault="00C709EC" w:rsidP="00C709E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lectronics 1 (with Sessional) </w:t>
            </w:r>
          </w:p>
        </w:tc>
      </w:tr>
      <w:tr w:rsidR="00E8450A" w:rsidRPr="00521928" w14:paraId="2BD4B8D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7258682" w14:textId="77777777" w:rsidR="00E8450A" w:rsidRPr="00521928" w:rsidRDefault="00E8450A" w:rsidP="00E8450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5A6314B" w14:textId="4A2CDD23" w:rsidR="00E8450A" w:rsidRPr="00521928" w:rsidRDefault="00E8450A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3BE050F" w14:textId="362C678D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Programming and Application (with Sessional) </w:t>
            </w:r>
          </w:p>
        </w:tc>
      </w:tr>
      <w:tr w:rsidR="00E8450A" w:rsidRPr="00521928" w14:paraId="5B001B9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AC3BFEA" w14:textId="77777777" w:rsidR="00E8450A" w:rsidRPr="00521928" w:rsidRDefault="00E8450A" w:rsidP="00E8450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2A62323" w14:textId="62E4F795" w:rsidR="00E8450A" w:rsidRPr="00521928" w:rsidRDefault="009A69E9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ER</w:t>
            </w:r>
            <w:bookmarkStart w:id="0" w:name="_GoBack"/>
            <w:bookmarkEnd w:id="0"/>
            <w:r w:rsidR="00E8450A" w:rsidRPr="00521928">
              <w:rPr>
                <w:color w:val="404040" w:themeColor="text1" w:themeTint="BF"/>
                <w:sz w:val="20"/>
                <w:szCs w:val="20"/>
              </w:rPr>
              <w:t>M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A9ED939" w14:textId="27A6129F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ngineering Ethics and Moral Philosophy </w:t>
            </w:r>
          </w:p>
        </w:tc>
      </w:tr>
      <w:tr w:rsidR="00E8450A" w:rsidRPr="00521928" w14:paraId="3EDA1A6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E2EB543" w14:textId="77777777" w:rsidR="00E8450A" w:rsidRPr="00521928" w:rsidRDefault="00E8450A" w:rsidP="00E8450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0ECA388" w14:textId="29252399" w:rsidR="00E8450A" w:rsidRPr="00521928" w:rsidRDefault="00E8450A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ERM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4A6A3B" w14:textId="10D36326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undamentals of Research Methodology</w:t>
            </w:r>
          </w:p>
        </w:tc>
      </w:tr>
      <w:tr w:rsidR="00E8450A" w:rsidRPr="00521928" w14:paraId="3E42065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0338109" w14:textId="77777777" w:rsidR="00E8450A" w:rsidRPr="00521928" w:rsidRDefault="00E8450A" w:rsidP="00E8450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2EA2922" w14:textId="188F75FC" w:rsidR="00E8450A" w:rsidRPr="00521928" w:rsidRDefault="00E8450A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SHOP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C38E8A6" w14:textId="52ADFB78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orkshop Technology 1 Sessional</w:t>
            </w:r>
          </w:p>
        </w:tc>
      </w:tr>
      <w:tr w:rsidR="00E8450A" w:rsidRPr="00521928" w14:paraId="45640E9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5FA0FE0" w14:textId="77777777" w:rsidR="00E8450A" w:rsidRPr="00521928" w:rsidRDefault="00E8450A" w:rsidP="00E8450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53FB6CD" w14:textId="779509E6" w:rsidR="00E8450A" w:rsidRPr="00521928" w:rsidRDefault="00E8450A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SHOP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854B9AD" w14:textId="2BA9BE8F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orkshop Technology 2 Sessional</w:t>
            </w:r>
          </w:p>
        </w:tc>
      </w:tr>
      <w:tr w:rsidR="00E8450A" w:rsidRPr="00521928" w14:paraId="59F2C35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E0B135E" w14:textId="283A33F4" w:rsidR="00E8450A" w:rsidRPr="00A039B7" w:rsidRDefault="00E8450A" w:rsidP="00E8450A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ELECTIVES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>: AEAS (Any Four Courses)</w:t>
            </w:r>
          </w:p>
        </w:tc>
      </w:tr>
      <w:tr w:rsidR="00E8450A" w:rsidRPr="00521928" w14:paraId="1199339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13D5B77" w14:textId="77777777" w:rsidR="00E8450A" w:rsidRPr="00521928" w:rsidRDefault="00E8450A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9EAC32A" w14:textId="77777777" w:rsidR="00E8450A" w:rsidRPr="00521928" w:rsidRDefault="00E8450A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E4E016A" w14:textId="50CF6D90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erospace Propulsion (with Sessional)</w:t>
            </w:r>
          </w:p>
        </w:tc>
      </w:tr>
      <w:tr w:rsidR="00E8450A" w:rsidRPr="00521928" w14:paraId="5A5792B5" w14:textId="77777777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D5C4FD1" w14:textId="77777777" w:rsidR="00E8450A" w:rsidRPr="00521928" w:rsidRDefault="00E8450A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96ECE5C" w14:textId="77777777" w:rsidR="00E8450A" w:rsidRDefault="00E8450A" w:rsidP="00E8450A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AEF5332" w14:textId="17C46365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asurement and Aircraft Instruments (with Sessional)</w:t>
            </w:r>
          </w:p>
        </w:tc>
      </w:tr>
      <w:tr w:rsidR="00E8450A" w:rsidRPr="00521928" w14:paraId="7A1EB43F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082ACAD" w14:textId="01CA1D6E" w:rsidR="00E8450A" w:rsidRPr="00521928" w:rsidRDefault="00B45830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0274B60" w14:textId="77777777" w:rsidR="00E8450A" w:rsidRDefault="00E8450A" w:rsidP="00E8450A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E839CAE" w14:textId="77777777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oise, Control and Vibration </w:t>
            </w:r>
          </w:p>
        </w:tc>
      </w:tr>
      <w:tr w:rsidR="00E8450A" w:rsidRPr="00521928" w14:paraId="575B4A25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6F5CA74" w14:textId="36373096" w:rsidR="00E8450A" w:rsidRPr="00521928" w:rsidRDefault="00B45830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E647778" w14:textId="77777777" w:rsidR="00E8450A" w:rsidRDefault="00E8450A" w:rsidP="00E8450A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F47FA55" w14:textId="77777777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Rotorcrafts Performance </w:t>
            </w:r>
          </w:p>
        </w:tc>
      </w:tr>
      <w:tr w:rsidR="00E8450A" w:rsidRPr="00521928" w14:paraId="07E40AA1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5869111" w14:textId="367DC2B2" w:rsidR="00E8450A" w:rsidRPr="00521928" w:rsidRDefault="00B45830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67824EC" w14:textId="77777777" w:rsidR="00E8450A" w:rsidRDefault="00E8450A" w:rsidP="00E8450A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A2D535F" w14:textId="77777777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ircrafts Structural Design</w:t>
            </w:r>
          </w:p>
        </w:tc>
      </w:tr>
      <w:tr w:rsidR="00E8450A" w:rsidRPr="00521928" w14:paraId="27400E71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2786EEC" w14:textId="2A5BA006" w:rsidR="00E8450A" w:rsidRPr="00521928" w:rsidRDefault="00E8450A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B45830">
              <w:rPr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144228E" w14:textId="77777777" w:rsidR="00E8450A" w:rsidRDefault="00E8450A" w:rsidP="00E8450A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DEEA515" w14:textId="77777777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dvanced Materials Processing Technologies </w:t>
            </w:r>
          </w:p>
        </w:tc>
      </w:tr>
      <w:tr w:rsidR="00E8450A" w:rsidRPr="00521928" w14:paraId="0348F149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BB8EA72" w14:textId="4AD7C660" w:rsidR="00E8450A" w:rsidRPr="00521928" w:rsidRDefault="00B45830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006E977" w14:textId="77777777" w:rsidR="00E8450A" w:rsidRDefault="00E8450A" w:rsidP="00E8450A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3729BB" w14:textId="77777777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luid Power and Control </w:t>
            </w:r>
          </w:p>
        </w:tc>
      </w:tr>
      <w:tr w:rsidR="00E8450A" w:rsidRPr="00521928" w14:paraId="5DB9A7A2" w14:textId="77777777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A41905" w14:textId="7644B3EC" w:rsidR="00E8450A" w:rsidRPr="00521928" w:rsidRDefault="00B45830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E60CAE7" w14:textId="77777777" w:rsidR="00E8450A" w:rsidRDefault="00E8450A" w:rsidP="00E8450A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54E3F3" w14:textId="77777777" w:rsidR="00E8450A" w:rsidRPr="00521928" w:rsidRDefault="00E8450A" w:rsidP="00E8450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intenance Management and Repair of Aircraft</w:t>
            </w:r>
          </w:p>
        </w:tc>
      </w:tr>
      <w:tr w:rsidR="00E8450A" w:rsidRPr="00521928" w14:paraId="5F8ED99A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3A29E5" w14:textId="59E2AC56" w:rsidR="00E8450A" w:rsidRPr="00521928" w:rsidRDefault="00B45830" w:rsidP="00E8450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0660398" w14:textId="77777777" w:rsidR="00E8450A" w:rsidRDefault="00E8450A" w:rsidP="00E8450A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4A4C10D" w14:textId="4BA7E5F8" w:rsidR="00E8450A" w:rsidRPr="00521928" w:rsidRDefault="00C1057C" w:rsidP="00C1057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ircraft Avionics Technology </w:t>
            </w:r>
          </w:p>
        </w:tc>
      </w:tr>
      <w:tr w:rsidR="004300C0" w:rsidRPr="00521928" w14:paraId="200E9A8A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B7221C4" w14:textId="43091332" w:rsidR="004300C0" w:rsidRDefault="004300C0" w:rsidP="004300C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4862DCE" w14:textId="77777777" w:rsidR="004300C0" w:rsidRDefault="004300C0" w:rsidP="004300C0">
            <w:r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A97E3E5" w14:textId="5FDABE20" w:rsidR="004300C0" w:rsidRDefault="004300C0" w:rsidP="004300C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essurization and Air Conditioning Systems</w:t>
            </w:r>
          </w:p>
        </w:tc>
      </w:tr>
      <w:tr w:rsidR="004300C0" w:rsidRPr="00521928" w14:paraId="1DA68E34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B4B6B82" w14:textId="0B7C69CC" w:rsidR="004300C0" w:rsidRDefault="004300C0" w:rsidP="004300C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7685017" w14:textId="423D53B5" w:rsidR="004300C0" w:rsidRDefault="004300C0" w:rsidP="004300C0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7D5518F" w14:textId="0144792C" w:rsidR="004300C0" w:rsidRDefault="004300C0" w:rsidP="004300C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viation Safety</w:t>
            </w:r>
          </w:p>
        </w:tc>
      </w:tr>
      <w:tr w:rsidR="004300C0" w:rsidRPr="00521928" w14:paraId="79C1F50C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AFA443E" w14:textId="7FD11D7F" w:rsidR="004300C0" w:rsidRPr="00521928" w:rsidRDefault="004300C0" w:rsidP="004300C0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E18F668" w14:textId="1F28A094" w:rsidR="004300C0" w:rsidRDefault="004300C0" w:rsidP="004300C0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EB1E599" w14:textId="1291DFD4" w:rsidR="004300C0" w:rsidRPr="00521928" w:rsidRDefault="004300C0" w:rsidP="004300C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pace Engineering 2</w:t>
            </w:r>
          </w:p>
        </w:tc>
      </w:tr>
      <w:tr w:rsidR="004300C0" w:rsidRPr="00521928" w14:paraId="44F34FA6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A467054" w14:textId="7AD5A617" w:rsidR="004300C0" w:rsidRPr="00521928" w:rsidRDefault="004300C0" w:rsidP="004300C0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B4FFF3C" w14:textId="7DBC84AF" w:rsidR="004300C0" w:rsidRDefault="004300C0" w:rsidP="004300C0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6FF8DE4" w14:textId="443B3C2A" w:rsidR="004300C0" w:rsidRPr="00521928" w:rsidRDefault="004300C0" w:rsidP="004300C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erospace Management </w:t>
            </w:r>
          </w:p>
        </w:tc>
      </w:tr>
      <w:tr w:rsidR="004300C0" w:rsidRPr="00521928" w14:paraId="66A46840" w14:textId="77777777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660E132" w14:textId="62520D6B" w:rsidR="004300C0" w:rsidRPr="00521928" w:rsidRDefault="004300C0" w:rsidP="004300C0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DAC11DB" w14:textId="2F7FE436" w:rsidR="004300C0" w:rsidRDefault="004300C0" w:rsidP="004300C0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D35DE78" w14:textId="5862B3FF" w:rsidR="004300C0" w:rsidRPr="00521928" w:rsidRDefault="004300C0" w:rsidP="004300C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eapons Engineering</w:t>
            </w:r>
          </w:p>
        </w:tc>
      </w:tr>
      <w:tr w:rsidR="004300C0" w:rsidRPr="00521928" w14:paraId="1C5827F0" w14:textId="77777777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6092704" w14:textId="5B40F7AD" w:rsidR="004300C0" w:rsidRPr="00521928" w:rsidRDefault="004300C0" w:rsidP="004300C0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82AA5B6" w14:textId="5DA0294F" w:rsidR="004300C0" w:rsidRDefault="004300C0" w:rsidP="004300C0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724081D" w14:textId="645D9636" w:rsidR="004300C0" w:rsidRPr="00521928" w:rsidRDefault="004300C0" w:rsidP="004300C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irworthiness Legislations </w:t>
            </w:r>
          </w:p>
        </w:tc>
      </w:tr>
      <w:tr w:rsidR="004300C0" w:rsidRPr="00521928" w14:paraId="3BB35061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8A11EF0" w14:textId="640B39EC" w:rsidR="004300C0" w:rsidRPr="00521928" w:rsidRDefault="004300C0" w:rsidP="004300C0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82CCA36" w14:textId="75587FA3" w:rsidR="004300C0" w:rsidRDefault="004300C0" w:rsidP="004300C0">
            <w:r w:rsidRPr="006A268A">
              <w:rPr>
                <w:color w:val="404040" w:themeColor="text1" w:themeTint="BF"/>
                <w:sz w:val="20"/>
                <w:szCs w:val="20"/>
              </w:rPr>
              <w:t>AEAS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956381C" w14:textId="5F25913D" w:rsidR="004300C0" w:rsidRPr="00521928" w:rsidRDefault="004300C0" w:rsidP="004300C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Human Performance and Limitations </w:t>
            </w:r>
          </w:p>
        </w:tc>
      </w:tr>
    </w:tbl>
    <w:p w14:paraId="41F9DB47" w14:textId="77777777" w:rsidR="00BA6BCD" w:rsidRPr="00521928" w:rsidRDefault="00BA6BCD"/>
    <w:sectPr w:rsidR="00BA6BCD" w:rsidRPr="00521928" w:rsidSect="009B5D39">
      <w:pgSz w:w="12240" w:h="20160" w:code="5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23E43"/>
    <w:rsid w:val="00046E40"/>
    <w:rsid w:val="00060019"/>
    <w:rsid w:val="00074B82"/>
    <w:rsid w:val="000858B1"/>
    <w:rsid w:val="000A0060"/>
    <w:rsid w:val="000B2D75"/>
    <w:rsid w:val="000C1484"/>
    <w:rsid w:val="000D0BBE"/>
    <w:rsid w:val="000D0DA3"/>
    <w:rsid w:val="000D45D3"/>
    <w:rsid w:val="000F1316"/>
    <w:rsid w:val="000F1912"/>
    <w:rsid w:val="00142D6C"/>
    <w:rsid w:val="00143E87"/>
    <w:rsid w:val="00144996"/>
    <w:rsid w:val="00180089"/>
    <w:rsid w:val="001C3E37"/>
    <w:rsid w:val="001D0CFA"/>
    <w:rsid w:val="001E7032"/>
    <w:rsid w:val="001F1BA4"/>
    <w:rsid w:val="00207118"/>
    <w:rsid w:val="00213B27"/>
    <w:rsid w:val="00221F7A"/>
    <w:rsid w:val="00232941"/>
    <w:rsid w:val="002559FE"/>
    <w:rsid w:val="00256DD4"/>
    <w:rsid w:val="00267CA8"/>
    <w:rsid w:val="0029664D"/>
    <w:rsid w:val="002A48F5"/>
    <w:rsid w:val="002A5149"/>
    <w:rsid w:val="002A7C81"/>
    <w:rsid w:val="002B5351"/>
    <w:rsid w:val="002E090E"/>
    <w:rsid w:val="002F3DFE"/>
    <w:rsid w:val="00310267"/>
    <w:rsid w:val="00325FA6"/>
    <w:rsid w:val="003262D1"/>
    <w:rsid w:val="003332D2"/>
    <w:rsid w:val="00336E41"/>
    <w:rsid w:val="00346F0E"/>
    <w:rsid w:val="003657D6"/>
    <w:rsid w:val="003A7F6A"/>
    <w:rsid w:val="003E30A4"/>
    <w:rsid w:val="003F4F62"/>
    <w:rsid w:val="00400971"/>
    <w:rsid w:val="00404461"/>
    <w:rsid w:val="00405DDE"/>
    <w:rsid w:val="004061CA"/>
    <w:rsid w:val="00406DC9"/>
    <w:rsid w:val="004300C0"/>
    <w:rsid w:val="00441BA5"/>
    <w:rsid w:val="00444BB0"/>
    <w:rsid w:val="0045507E"/>
    <w:rsid w:val="004635EC"/>
    <w:rsid w:val="00485C79"/>
    <w:rsid w:val="00492CBC"/>
    <w:rsid w:val="004A6B82"/>
    <w:rsid w:val="004B7881"/>
    <w:rsid w:val="004D4396"/>
    <w:rsid w:val="004F1D6E"/>
    <w:rsid w:val="00521928"/>
    <w:rsid w:val="005306AC"/>
    <w:rsid w:val="0055594C"/>
    <w:rsid w:val="00594BBC"/>
    <w:rsid w:val="005A29B9"/>
    <w:rsid w:val="005B1699"/>
    <w:rsid w:val="005B5861"/>
    <w:rsid w:val="005C3329"/>
    <w:rsid w:val="005C3DFD"/>
    <w:rsid w:val="005D16E3"/>
    <w:rsid w:val="005D77AE"/>
    <w:rsid w:val="005E6B73"/>
    <w:rsid w:val="006277B9"/>
    <w:rsid w:val="006328B0"/>
    <w:rsid w:val="0065087F"/>
    <w:rsid w:val="00693CC4"/>
    <w:rsid w:val="006B19E2"/>
    <w:rsid w:val="006D523B"/>
    <w:rsid w:val="006F144C"/>
    <w:rsid w:val="006F35D8"/>
    <w:rsid w:val="006F4B97"/>
    <w:rsid w:val="007069DA"/>
    <w:rsid w:val="00717E6F"/>
    <w:rsid w:val="00720068"/>
    <w:rsid w:val="00720AC4"/>
    <w:rsid w:val="0073445E"/>
    <w:rsid w:val="00757A63"/>
    <w:rsid w:val="0077729F"/>
    <w:rsid w:val="00787010"/>
    <w:rsid w:val="007B6EC7"/>
    <w:rsid w:val="007F5386"/>
    <w:rsid w:val="00812EE7"/>
    <w:rsid w:val="00813DDD"/>
    <w:rsid w:val="00815749"/>
    <w:rsid w:val="00832A55"/>
    <w:rsid w:val="008404FF"/>
    <w:rsid w:val="00841DA2"/>
    <w:rsid w:val="00861927"/>
    <w:rsid w:val="00877164"/>
    <w:rsid w:val="00881114"/>
    <w:rsid w:val="00885FA3"/>
    <w:rsid w:val="00893E3A"/>
    <w:rsid w:val="0089566C"/>
    <w:rsid w:val="00895882"/>
    <w:rsid w:val="008B7856"/>
    <w:rsid w:val="008D1F6F"/>
    <w:rsid w:val="008F339A"/>
    <w:rsid w:val="00912444"/>
    <w:rsid w:val="00945942"/>
    <w:rsid w:val="00947643"/>
    <w:rsid w:val="00947EB9"/>
    <w:rsid w:val="00996DDE"/>
    <w:rsid w:val="009A69E9"/>
    <w:rsid w:val="009B5D39"/>
    <w:rsid w:val="009C31ED"/>
    <w:rsid w:val="009E06E5"/>
    <w:rsid w:val="009F20C5"/>
    <w:rsid w:val="00A039B7"/>
    <w:rsid w:val="00A06BDF"/>
    <w:rsid w:val="00A34D61"/>
    <w:rsid w:val="00A53312"/>
    <w:rsid w:val="00A63765"/>
    <w:rsid w:val="00A761BA"/>
    <w:rsid w:val="00A80B55"/>
    <w:rsid w:val="00A921AE"/>
    <w:rsid w:val="00AB227C"/>
    <w:rsid w:val="00AD3FB1"/>
    <w:rsid w:val="00B029E1"/>
    <w:rsid w:val="00B1517F"/>
    <w:rsid w:val="00B25AD2"/>
    <w:rsid w:val="00B316A6"/>
    <w:rsid w:val="00B45830"/>
    <w:rsid w:val="00B65A4E"/>
    <w:rsid w:val="00B6635C"/>
    <w:rsid w:val="00B823DB"/>
    <w:rsid w:val="00BA6BCD"/>
    <w:rsid w:val="00BE64D4"/>
    <w:rsid w:val="00BE6F0F"/>
    <w:rsid w:val="00BE750B"/>
    <w:rsid w:val="00BF1594"/>
    <w:rsid w:val="00BF3334"/>
    <w:rsid w:val="00C004EA"/>
    <w:rsid w:val="00C01354"/>
    <w:rsid w:val="00C1057C"/>
    <w:rsid w:val="00C709EC"/>
    <w:rsid w:val="00CC0445"/>
    <w:rsid w:val="00CC62E1"/>
    <w:rsid w:val="00CD5C80"/>
    <w:rsid w:val="00CD7F24"/>
    <w:rsid w:val="00D02EDB"/>
    <w:rsid w:val="00D07DB5"/>
    <w:rsid w:val="00D11EC6"/>
    <w:rsid w:val="00D31090"/>
    <w:rsid w:val="00D51815"/>
    <w:rsid w:val="00D65E4D"/>
    <w:rsid w:val="00D816DE"/>
    <w:rsid w:val="00D90861"/>
    <w:rsid w:val="00D95782"/>
    <w:rsid w:val="00DA6B16"/>
    <w:rsid w:val="00DC4EC1"/>
    <w:rsid w:val="00DD0626"/>
    <w:rsid w:val="00DD5F36"/>
    <w:rsid w:val="00DE433D"/>
    <w:rsid w:val="00E11347"/>
    <w:rsid w:val="00E6084E"/>
    <w:rsid w:val="00E8450A"/>
    <w:rsid w:val="00E930C9"/>
    <w:rsid w:val="00E9638C"/>
    <w:rsid w:val="00EA7FFC"/>
    <w:rsid w:val="00ED4193"/>
    <w:rsid w:val="00EE7391"/>
    <w:rsid w:val="00EF4785"/>
    <w:rsid w:val="00F36527"/>
    <w:rsid w:val="00F517C5"/>
    <w:rsid w:val="00F652D5"/>
    <w:rsid w:val="00F9589F"/>
    <w:rsid w:val="00FA1648"/>
    <w:rsid w:val="00FD32C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C742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34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BDAE-6540-458B-8BB2-D6DBD5AF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8-04-05T08:35:00Z</cp:lastPrinted>
  <dcterms:created xsi:type="dcterms:W3CDTF">2022-03-26T16:28:00Z</dcterms:created>
  <dcterms:modified xsi:type="dcterms:W3CDTF">2022-06-06T12:49:00Z</dcterms:modified>
</cp:coreProperties>
</file>